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2DF3" w14:textId="77777777" w:rsidR="00DA14CA" w:rsidRPr="00D27638" w:rsidRDefault="00980019" w:rsidP="00DA14CA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spacing w:val="12"/>
          <w:kern w:val="0"/>
          <w:szCs w:val="24"/>
          <w:lang w:eastAsia="zh-CN"/>
        </w:rPr>
      </w:pPr>
      <w:r w:rsidRPr="00D27638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  <w:lang w:eastAsia="zh-CN"/>
        </w:rPr>
        <w:t>学生</w:t>
      </w:r>
      <w:r w:rsidR="00A61916" w:rsidRPr="00D27638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  <w:lang w:eastAsia="zh-CN"/>
        </w:rPr>
        <w:t>論文</w:t>
      </w:r>
      <w:r w:rsidR="00A1085B" w:rsidRPr="00D27638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  <w:lang w:eastAsia="zh-CN"/>
        </w:rPr>
        <w:t>掲載料</w:t>
      </w:r>
      <w:r w:rsidR="00A61916" w:rsidRPr="00D27638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  <w:lang w:eastAsia="zh-CN"/>
        </w:rPr>
        <w:t>支援</w:t>
      </w:r>
      <w:r w:rsidR="00DA14CA" w:rsidRPr="00D27638">
        <w:rPr>
          <w:rFonts w:ascii="ＭＳ ゴシック" w:eastAsia="ＭＳ ゴシック" w:hAnsi="ＭＳ ゴシック" w:cs="ＭＳ Ｐ明朝" w:hint="eastAsia"/>
          <w:spacing w:val="2"/>
          <w:kern w:val="0"/>
          <w:sz w:val="28"/>
          <w:szCs w:val="28"/>
          <w:lang w:eastAsia="zh-CN"/>
        </w:rPr>
        <w:t>申請書</w:t>
      </w:r>
    </w:p>
    <w:p w14:paraId="149DA91C" w14:textId="77777777" w:rsidR="00B63297" w:rsidRPr="00D27638" w:rsidRDefault="00B63297" w:rsidP="00B63297">
      <w:pPr>
        <w:overflowPunct w:val="0"/>
        <w:jc w:val="right"/>
        <w:textAlignment w:val="baseline"/>
        <w:rPr>
          <w:rFonts w:cs="Times New Roman"/>
          <w:spacing w:val="12"/>
          <w:kern w:val="0"/>
          <w:szCs w:val="24"/>
          <w:lang w:eastAsia="zh-CN"/>
        </w:rPr>
      </w:pPr>
      <w:r w:rsidRPr="00D27638">
        <w:rPr>
          <w:rFonts w:cs="Times New Roman"/>
          <w:spacing w:val="2"/>
          <w:kern w:val="0"/>
          <w:szCs w:val="24"/>
          <w:lang w:eastAsia="zh-CN"/>
        </w:rPr>
        <w:t xml:space="preserve">                                               </w:t>
      </w:r>
      <w:bookmarkStart w:id="0" w:name="_Hlk34120433"/>
      <w:r w:rsidRPr="00D27638">
        <w:rPr>
          <w:rFonts w:cs="ＭＳ Ｐ明朝" w:hint="eastAsia"/>
          <w:spacing w:val="-4"/>
          <w:kern w:val="0"/>
          <w:szCs w:val="24"/>
          <w:lang w:eastAsia="zh-CN"/>
        </w:rPr>
        <w:t xml:space="preserve">　　　令和　　年　　月　　日</w:t>
      </w:r>
    </w:p>
    <w:bookmarkEnd w:id="0"/>
    <w:p w14:paraId="7F6D44F3" w14:textId="77777777" w:rsidR="00DA14CA" w:rsidRPr="00D27638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  <w:lang w:eastAsia="zh-CN"/>
        </w:rPr>
      </w:pPr>
    </w:p>
    <w:p w14:paraId="1DFB1DCF" w14:textId="77777777" w:rsidR="00DA14CA" w:rsidRPr="00D27638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  <w:lang w:eastAsia="zh-CN"/>
        </w:rPr>
      </w:pPr>
      <w:r w:rsidRPr="00D27638">
        <w:rPr>
          <w:rFonts w:cs="Times New Roman"/>
          <w:spacing w:val="2"/>
          <w:kern w:val="0"/>
          <w:szCs w:val="24"/>
          <w:lang w:eastAsia="zh-CN"/>
        </w:rPr>
        <w:t xml:space="preserve">                                                                                  </w:t>
      </w:r>
    </w:p>
    <w:p w14:paraId="45B347AB" w14:textId="77777777" w:rsidR="00DA14CA" w:rsidRPr="00D27638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  <w:r w:rsidRPr="00D27638">
        <w:rPr>
          <w:rFonts w:cs="Times New Roman"/>
          <w:spacing w:val="2"/>
          <w:kern w:val="0"/>
          <w:szCs w:val="24"/>
          <w:lang w:eastAsia="zh-CN"/>
        </w:rPr>
        <w:t xml:space="preserve"> </w:t>
      </w:r>
      <w:r w:rsidRPr="00D27638">
        <w:rPr>
          <w:rFonts w:cs="ＭＳ Ｐ明朝" w:hint="eastAsia"/>
          <w:spacing w:val="-4"/>
          <w:kern w:val="0"/>
          <w:szCs w:val="24"/>
          <w:lang w:eastAsia="zh-CN"/>
        </w:rPr>
        <w:t xml:space="preserve">　</w:t>
      </w:r>
      <w:r w:rsidRPr="00D27638">
        <w:rPr>
          <w:rFonts w:cs="ＭＳ Ｐ明朝" w:hint="eastAsia"/>
          <w:spacing w:val="-4"/>
          <w:kern w:val="0"/>
          <w:szCs w:val="24"/>
        </w:rPr>
        <w:t>情報科学</w:t>
      </w:r>
      <w:r w:rsidR="008A10BF" w:rsidRPr="00D27638">
        <w:rPr>
          <w:rFonts w:cs="ＭＳ Ｐ明朝" w:hint="eastAsia"/>
          <w:spacing w:val="-4"/>
          <w:kern w:val="0"/>
          <w:szCs w:val="24"/>
        </w:rPr>
        <w:t>院</w:t>
      </w:r>
      <w:r w:rsidRPr="00D27638">
        <w:rPr>
          <w:rFonts w:cs="ＭＳ Ｐ明朝" w:hint="eastAsia"/>
          <w:spacing w:val="-4"/>
          <w:kern w:val="0"/>
          <w:szCs w:val="24"/>
        </w:rPr>
        <w:t>長　殿</w:t>
      </w:r>
    </w:p>
    <w:p w14:paraId="09D1512D" w14:textId="77777777" w:rsidR="00DA14CA" w:rsidRPr="00D27638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p w14:paraId="3E23EDF6" w14:textId="77777777" w:rsidR="00DA14CA" w:rsidRPr="00D27638" w:rsidRDefault="00DA14CA" w:rsidP="00DA14CA">
      <w:pPr>
        <w:overflowPunct w:val="0"/>
        <w:textAlignment w:val="baseline"/>
        <w:rPr>
          <w:rFonts w:cs="Times New Roman"/>
          <w:dstrike/>
          <w:kern w:val="0"/>
          <w:szCs w:val="24"/>
        </w:rPr>
      </w:pPr>
      <w:r w:rsidRPr="00D27638">
        <w:rPr>
          <w:rFonts w:cs="ＭＳ Ｐ明朝" w:hint="eastAsia"/>
          <w:kern w:val="0"/>
          <w:szCs w:val="24"/>
        </w:rPr>
        <w:t xml:space="preserve">　　　　　　　　　　　　　　　　　</w:t>
      </w:r>
    </w:p>
    <w:p w14:paraId="036CBC34" w14:textId="77777777" w:rsidR="00DA14CA" w:rsidRPr="00D27638" w:rsidRDefault="00DA14CA" w:rsidP="00A61916">
      <w:pPr>
        <w:overflowPunct w:val="0"/>
        <w:ind w:leftChars="50" w:left="110"/>
        <w:textAlignment w:val="baseline"/>
        <w:rPr>
          <w:rFonts w:cs="Times New Roman"/>
          <w:kern w:val="0"/>
          <w:szCs w:val="24"/>
        </w:rPr>
      </w:pPr>
      <w:r w:rsidRPr="00D27638">
        <w:rPr>
          <w:rFonts w:cs="ＭＳ Ｐ明朝" w:hint="eastAsia"/>
          <w:kern w:val="0"/>
          <w:szCs w:val="24"/>
        </w:rPr>
        <w:t xml:space="preserve">　　　　　　　　　　　　　所属</w:t>
      </w:r>
      <w:r w:rsidR="00F737F4" w:rsidRPr="00D27638">
        <w:rPr>
          <w:rFonts w:cs="ＭＳ Ｐ明朝" w:hint="eastAsia"/>
          <w:kern w:val="0"/>
          <w:szCs w:val="24"/>
        </w:rPr>
        <w:t>コース／</w:t>
      </w:r>
      <w:r w:rsidRPr="00D27638">
        <w:rPr>
          <w:rFonts w:cs="ＭＳ Ｐ明朝" w:hint="eastAsia"/>
          <w:kern w:val="0"/>
          <w:szCs w:val="24"/>
        </w:rPr>
        <w:t>専攻名</w:t>
      </w:r>
    </w:p>
    <w:p w14:paraId="7D7CD574" w14:textId="6DF4032D" w:rsidR="00DA14CA" w:rsidRPr="00D27638" w:rsidRDefault="00DA14CA" w:rsidP="005367F1">
      <w:pPr>
        <w:overflowPunct w:val="0"/>
        <w:ind w:leftChars="50" w:left="110"/>
        <w:textAlignment w:val="baseline"/>
        <w:rPr>
          <w:rFonts w:ascii="JustUnitMark" w:hAnsi="JustUnitMark" w:cs="Times New Roman" w:hint="eastAsia"/>
          <w:kern w:val="0"/>
          <w:szCs w:val="24"/>
          <w:lang w:eastAsia="zh-TW"/>
        </w:rPr>
      </w:pPr>
      <w:r w:rsidRPr="00D27638">
        <w:rPr>
          <w:rFonts w:cs="ＭＳ Ｐ明朝" w:hint="eastAsia"/>
          <w:kern w:val="0"/>
          <w:szCs w:val="24"/>
        </w:rPr>
        <w:t xml:space="preserve">　　　　　　　　　　　　　</w:t>
      </w:r>
      <w:r w:rsidR="00EA20FA" w:rsidRPr="00D27638">
        <w:rPr>
          <w:rFonts w:cs="ＭＳ Ｐ明朝" w:hint="eastAsia"/>
          <w:kern w:val="0"/>
          <w:szCs w:val="24"/>
        </w:rPr>
        <w:t>申請教員</w:t>
      </w:r>
      <w:r w:rsidRPr="00D27638">
        <w:rPr>
          <w:rFonts w:cs="ＭＳ Ｐ明朝" w:hint="eastAsia"/>
          <w:kern w:val="0"/>
          <w:szCs w:val="24"/>
        </w:rPr>
        <w:t xml:space="preserve">　職名</w:t>
      </w:r>
      <w:r w:rsidR="005367F1" w:rsidRPr="00D27638">
        <w:rPr>
          <w:rFonts w:cs="ＭＳ Ｐ明朝" w:hint="eastAsia"/>
          <w:kern w:val="0"/>
          <w:szCs w:val="24"/>
        </w:rPr>
        <w:t>・</w:t>
      </w:r>
      <w:r w:rsidRPr="00D27638">
        <w:rPr>
          <w:rFonts w:cs="ＭＳ 明朝" w:hint="eastAsia"/>
          <w:kern w:val="0"/>
          <w:szCs w:val="24"/>
        </w:rPr>
        <w:t>氏名</w:t>
      </w:r>
      <w:r w:rsidR="005367F1" w:rsidRPr="00D27638">
        <w:rPr>
          <w:rFonts w:cs="ＭＳ 明朝" w:hint="eastAsia"/>
          <w:kern w:val="0"/>
          <w:szCs w:val="24"/>
        </w:rPr>
        <w:t xml:space="preserve">　　　　　　　　　　　　</w:t>
      </w:r>
      <w:r w:rsidR="007A0640" w:rsidRPr="00D27638">
        <w:rPr>
          <w:rFonts w:cs="ＭＳ 明朝" w:hint="eastAsia"/>
          <w:kern w:val="0"/>
          <w:szCs w:val="24"/>
        </w:rPr>
        <w:t xml:space="preserve">　</w:t>
      </w:r>
      <w:r w:rsidR="005367F1" w:rsidRPr="00D27638">
        <w:rPr>
          <w:rFonts w:cs="ＭＳ 明朝" w:hint="eastAsia"/>
          <w:kern w:val="0"/>
          <w:szCs w:val="24"/>
        </w:rPr>
        <w:t xml:space="preserve">　</w:t>
      </w:r>
    </w:p>
    <w:p w14:paraId="3915B6AE" w14:textId="452ACE6F" w:rsidR="00C225E7" w:rsidRPr="00D27638" w:rsidRDefault="00C225E7" w:rsidP="00C225E7">
      <w:pPr>
        <w:overflowPunct w:val="0"/>
        <w:ind w:firstLineChars="5000" w:firstLine="6984"/>
        <w:textAlignment w:val="baseline"/>
        <w:rPr>
          <w:rFonts w:cs="Times New Roman"/>
          <w:kern w:val="0"/>
          <w:szCs w:val="24"/>
        </w:rPr>
      </w:pPr>
      <w:r w:rsidRPr="00D27638">
        <w:rPr>
          <w:rFonts w:cs="ＭＳ 明朝" w:hint="eastAsia"/>
          <w:kern w:val="0"/>
          <w:sz w:val="16"/>
          <w:szCs w:val="16"/>
        </w:rPr>
        <w:t>（</w:t>
      </w:r>
    </w:p>
    <w:p w14:paraId="110E0EA6" w14:textId="77777777" w:rsidR="00FB271E" w:rsidRPr="00D27638" w:rsidRDefault="00FB271E" w:rsidP="00DA14CA">
      <w:pPr>
        <w:overflowPunct w:val="0"/>
        <w:textAlignment w:val="baseline"/>
        <w:rPr>
          <w:rFonts w:cs="Times New Roman"/>
          <w:kern w:val="0"/>
          <w:szCs w:val="24"/>
        </w:rPr>
      </w:pPr>
    </w:p>
    <w:p w14:paraId="6354BD2F" w14:textId="77777777" w:rsidR="00DA14CA" w:rsidRPr="00D27638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  <w:r w:rsidRPr="00D27638">
        <w:rPr>
          <w:rFonts w:cs="ＭＳ Ｐ明朝" w:hint="eastAsia"/>
          <w:spacing w:val="-4"/>
          <w:kern w:val="0"/>
          <w:szCs w:val="24"/>
        </w:rPr>
        <w:t xml:space="preserve">　</w:t>
      </w:r>
      <w:r w:rsidR="00AB706B" w:rsidRPr="00D27638">
        <w:rPr>
          <w:rFonts w:cs="ＭＳ Ｐ明朝" w:hint="eastAsia"/>
          <w:spacing w:val="-4"/>
          <w:kern w:val="0"/>
          <w:szCs w:val="24"/>
        </w:rPr>
        <w:t>情報科学</w:t>
      </w:r>
      <w:r w:rsidR="008A10BF" w:rsidRPr="00D27638">
        <w:rPr>
          <w:rFonts w:cs="ＭＳ Ｐ明朝" w:hint="eastAsia"/>
          <w:spacing w:val="-4"/>
          <w:kern w:val="0"/>
          <w:szCs w:val="24"/>
        </w:rPr>
        <w:t>院</w:t>
      </w:r>
      <w:r w:rsidR="008A33BD" w:rsidRPr="00D27638">
        <w:rPr>
          <w:rFonts w:cs="ＭＳ Ｐ明朝" w:hint="eastAsia"/>
          <w:spacing w:val="-4"/>
          <w:kern w:val="0"/>
          <w:szCs w:val="24"/>
        </w:rPr>
        <w:t>大学院教育改革推進プログラム</w:t>
      </w:r>
      <w:r w:rsidRPr="00D27638">
        <w:rPr>
          <w:rFonts w:cs="ＭＳ Ｐ明朝" w:hint="eastAsia"/>
          <w:spacing w:val="-4"/>
          <w:kern w:val="0"/>
          <w:szCs w:val="24"/>
        </w:rPr>
        <w:t>による学生支援事業（</w:t>
      </w:r>
      <w:r w:rsidR="00980019" w:rsidRPr="00D27638">
        <w:rPr>
          <w:rFonts w:cs="ＭＳ Ｐ明朝" w:hint="eastAsia"/>
          <w:spacing w:val="-4"/>
          <w:kern w:val="0"/>
          <w:szCs w:val="24"/>
        </w:rPr>
        <w:t>学生</w:t>
      </w:r>
      <w:r w:rsidR="003E55A3" w:rsidRPr="00D27638">
        <w:rPr>
          <w:rFonts w:cs="ＭＳ Ｐ明朝" w:hint="eastAsia"/>
          <w:spacing w:val="-4"/>
          <w:kern w:val="0"/>
          <w:szCs w:val="24"/>
        </w:rPr>
        <w:t>論文</w:t>
      </w:r>
      <w:r w:rsidR="00A1085B" w:rsidRPr="00D27638">
        <w:rPr>
          <w:rFonts w:cs="ＭＳ Ｐ明朝" w:hint="eastAsia"/>
          <w:spacing w:val="-4"/>
          <w:kern w:val="0"/>
          <w:szCs w:val="24"/>
        </w:rPr>
        <w:t>掲載料</w:t>
      </w:r>
      <w:r w:rsidRPr="00D27638">
        <w:rPr>
          <w:rFonts w:cs="ＭＳ Ｐ明朝" w:hint="eastAsia"/>
          <w:spacing w:val="-4"/>
          <w:kern w:val="0"/>
          <w:szCs w:val="24"/>
        </w:rPr>
        <w:t>支援）に</w:t>
      </w:r>
      <w:r w:rsidR="00C225E7" w:rsidRPr="00D27638">
        <w:rPr>
          <w:rFonts w:cs="ＭＳ Ｐ明朝" w:hint="eastAsia"/>
          <w:spacing w:val="-4"/>
          <w:kern w:val="0"/>
          <w:szCs w:val="24"/>
        </w:rPr>
        <w:t>以下</w:t>
      </w:r>
      <w:r w:rsidRPr="00D27638">
        <w:rPr>
          <w:rFonts w:cs="ＭＳ Ｐ明朝" w:hint="eastAsia"/>
          <w:spacing w:val="-4"/>
          <w:kern w:val="0"/>
          <w:szCs w:val="24"/>
        </w:rPr>
        <w:t>のとおり申請します。</w:t>
      </w:r>
    </w:p>
    <w:p w14:paraId="44EAADD5" w14:textId="77777777" w:rsidR="00DA14CA" w:rsidRPr="00D27638" w:rsidRDefault="00DA14CA" w:rsidP="00DA14CA">
      <w:pPr>
        <w:overflowPunct w:val="0"/>
        <w:textAlignment w:val="baseline"/>
        <w:rPr>
          <w:rFonts w:cs="Times New Roman"/>
          <w:spacing w:val="12"/>
          <w:kern w:val="0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7"/>
        <w:gridCol w:w="1320"/>
        <w:gridCol w:w="6272"/>
      </w:tblGrid>
      <w:tr w:rsidR="00B561F6" w:rsidRPr="00D27638" w14:paraId="3236EEAC" w14:textId="77777777" w:rsidTr="00A61916">
        <w:trPr>
          <w:trHeight w:val="48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BA495" w14:textId="77777777" w:rsidR="00B561F6" w:rsidRPr="00D27638" w:rsidRDefault="00A61916" w:rsidP="008603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論文</w:t>
            </w:r>
            <w:r w:rsidR="003E55A3" w:rsidRPr="00D27638">
              <w:rPr>
                <w:rFonts w:cs="Times New Roman" w:hint="eastAsia"/>
                <w:kern w:val="0"/>
                <w:sz w:val="22"/>
                <w:szCs w:val="22"/>
              </w:rPr>
              <w:t>に関する事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5F107" w14:textId="77777777" w:rsidR="00B561F6" w:rsidRPr="00D27638" w:rsidRDefault="00A61916" w:rsidP="00A619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論文</w:t>
            </w:r>
            <w:r w:rsidR="003E55A3" w:rsidRPr="00D27638">
              <w:rPr>
                <w:rFonts w:cs="Times New Roman" w:hint="eastAsia"/>
                <w:kern w:val="0"/>
                <w:sz w:val="22"/>
                <w:szCs w:val="22"/>
              </w:rPr>
              <w:t>誌等</w:t>
            </w: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の名称</w:t>
            </w:r>
            <w:r w:rsidR="003E55A3" w:rsidRPr="00D27638">
              <w:rPr>
                <w:rFonts w:cs="Times New Roman" w:hint="eastAsia"/>
                <w:kern w:val="0"/>
                <w:sz w:val="22"/>
                <w:szCs w:val="22"/>
              </w:rPr>
              <w:t>・巻・号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C479F" w14:textId="77777777" w:rsidR="00B561F6" w:rsidRPr="00D27638" w:rsidRDefault="00B561F6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  <w:p w14:paraId="6CD493CC" w14:textId="77777777" w:rsidR="00B561F6" w:rsidRPr="00D27638" w:rsidRDefault="00B561F6" w:rsidP="00B56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B561F6" w:rsidRPr="00D27638" w14:paraId="5D570AEF" w14:textId="77777777" w:rsidTr="00A61916">
        <w:trPr>
          <w:trHeight w:val="480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162E" w14:textId="77777777" w:rsidR="00B561F6" w:rsidRPr="00D27638" w:rsidRDefault="00B561F6" w:rsidP="00B56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28015" w14:textId="77777777" w:rsidR="00B561F6" w:rsidRPr="00D27638" w:rsidRDefault="00A61916" w:rsidP="00A61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論文題目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88744" w14:textId="77777777" w:rsidR="00B561F6" w:rsidRPr="00D27638" w:rsidRDefault="00B561F6">
            <w:pPr>
              <w:widowControl/>
              <w:jc w:val="left"/>
              <w:rPr>
                <w:rFonts w:cs="Times New Roman"/>
                <w:kern w:val="0"/>
                <w:szCs w:val="24"/>
              </w:rPr>
            </w:pPr>
          </w:p>
          <w:p w14:paraId="6599EE47" w14:textId="77777777" w:rsidR="00B561F6" w:rsidRPr="00D27638" w:rsidRDefault="00B561F6" w:rsidP="00B56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B561F6" w:rsidRPr="00D27638" w14:paraId="52FD07B6" w14:textId="77777777" w:rsidTr="00A61916">
        <w:trPr>
          <w:trHeight w:val="480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574D" w14:textId="77777777" w:rsidR="00B561F6" w:rsidRPr="00D27638" w:rsidRDefault="00B561F6" w:rsidP="00B56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11511" w14:textId="77777777" w:rsidR="00B561F6" w:rsidRPr="00D27638" w:rsidRDefault="00A61916" w:rsidP="00A61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Ｐ明朝" w:hint="eastAsia"/>
                <w:spacing w:val="-4"/>
                <w:kern w:val="0"/>
                <w:sz w:val="22"/>
                <w:szCs w:val="22"/>
              </w:rPr>
              <w:t>著者名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1FCD2" w14:textId="77777777" w:rsidR="00B561F6" w:rsidRPr="00D27638" w:rsidRDefault="00B561F6" w:rsidP="00860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A61916" w:rsidRPr="00D27638" w14:paraId="42F8915E" w14:textId="77777777" w:rsidTr="00A61916">
        <w:trPr>
          <w:trHeight w:val="48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01DC209" w14:textId="77777777" w:rsidR="003E55A3" w:rsidRPr="00D27638" w:rsidRDefault="00A1085B" w:rsidP="00A61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掲載料</w:t>
            </w:r>
            <w:r w:rsidR="00A61916" w:rsidRPr="00D27638">
              <w:rPr>
                <w:rFonts w:cs="Times New Roman" w:hint="eastAsia"/>
                <w:kern w:val="0"/>
                <w:sz w:val="22"/>
                <w:szCs w:val="22"/>
              </w:rPr>
              <w:t>の</w:t>
            </w:r>
          </w:p>
          <w:p w14:paraId="20A9A2D8" w14:textId="77777777" w:rsidR="00A61916" w:rsidRPr="00D27638" w:rsidRDefault="00A61916" w:rsidP="00A61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支払先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0E90" w14:textId="77777777" w:rsidR="00A61916" w:rsidRPr="00D27638" w:rsidRDefault="00A61916" w:rsidP="00A619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ＭＳ 明朝"/>
                <w:kern w:val="0"/>
                <w:sz w:val="22"/>
                <w:szCs w:val="22"/>
              </w:rPr>
            </w:pPr>
            <w:r w:rsidRPr="00D27638">
              <w:rPr>
                <w:rFonts w:cs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78D6" w14:textId="77777777" w:rsidR="00A61916" w:rsidRPr="00D27638" w:rsidRDefault="00A6191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A61916" w:rsidRPr="00D27638" w14:paraId="462FCA71" w14:textId="77777777" w:rsidTr="00A61916">
        <w:trPr>
          <w:trHeight w:val="480"/>
        </w:trPr>
        <w:tc>
          <w:tcPr>
            <w:tcW w:w="114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EDA514" w14:textId="77777777" w:rsidR="00A61916" w:rsidRPr="00D27638" w:rsidRDefault="00A61916" w:rsidP="00A61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D99E" w14:textId="77777777" w:rsidR="00A61916" w:rsidRPr="00D27638" w:rsidRDefault="00A61916" w:rsidP="00A619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ＭＳ 明朝"/>
                <w:kern w:val="0"/>
                <w:sz w:val="22"/>
                <w:szCs w:val="22"/>
              </w:rPr>
            </w:pPr>
            <w:r w:rsidRPr="00D27638">
              <w:rPr>
                <w:rFonts w:cs="ＭＳ 明朝" w:hint="eastAsia"/>
                <w:kern w:val="0"/>
                <w:sz w:val="22"/>
                <w:szCs w:val="22"/>
              </w:rPr>
              <w:t>支払先等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44B7" w14:textId="77777777" w:rsidR="00A61916" w:rsidRPr="00D27638" w:rsidRDefault="00A6191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B561F6" w:rsidRPr="00D27638" w14:paraId="52FD14EE" w14:textId="77777777" w:rsidTr="00A64F46">
        <w:trPr>
          <w:trHeight w:val="48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76201A" w14:textId="77777777" w:rsidR="0087791D" w:rsidRPr="00D27638" w:rsidRDefault="00A61916" w:rsidP="008603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ＭＳ 明朝"/>
                <w:kern w:val="0"/>
                <w:sz w:val="22"/>
                <w:szCs w:val="22"/>
              </w:rPr>
            </w:pP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論文</w:t>
            </w:r>
            <w:r w:rsidR="003B090C" w:rsidRPr="00D27638">
              <w:rPr>
                <w:rFonts w:cs="Times New Roman" w:hint="eastAsia"/>
                <w:kern w:val="0"/>
                <w:sz w:val="22"/>
                <w:szCs w:val="22"/>
              </w:rPr>
              <w:t>掲載料</w:t>
            </w:r>
            <w:r w:rsidR="003E55A3" w:rsidRPr="00D27638">
              <w:rPr>
                <w:rFonts w:cs="Times New Roman" w:hint="eastAsia"/>
                <w:kern w:val="0"/>
                <w:sz w:val="22"/>
                <w:szCs w:val="22"/>
              </w:rPr>
              <w:t>支援に係わる</w:t>
            </w:r>
            <w:r w:rsidR="00B561F6" w:rsidRPr="00D27638">
              <w:rPr>
                <w:rFonts w:cs="ＭＳ 明朝" w:hint="eastAsia"/>
                <w:kern w:val="0"/>
                <w:sz w:val="22"/>
                <w:szCs w:val="22"/>
              </w:rPr>
              <w:t>大学院学生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511F" w14:textId="77777777" w:rsidR="00B561F6" w:rsidRPr="00D27638" w:rsidRDefault="00B561F6" w:rsidP="00A619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明朝" w:hint="eastAsia"/>
                <w:kern w:val="0"/>
                <w:sz w:val="22"/>
                <w:szCs w:val="22"/>
              </w:rPr>
              <w:t>所属</w:t>
            </w:r>
            <w:r w:rsidR="008A10BF" w:rsidRPr="00D27638">
              <w:rPr>
                <w:rFonts w:cs="ＭＳ 明朝" w:hint="eastAsia"/>
                <w:kern w:val="0"/>
                <w:sz w:val="22"/>
                <w:szCs w:val="22"/>
              </w:rPr>
              <w:t>コース／</w:t>
            </w:r>
            <w:r w:rsidRPr="00D27638">
              <w:rPr>
                <w:rFonts w:cs="ＭＳ 明朝" w:hint="eastAsia"/>
                <w:kern w:val="0"/>
                <w:sz w:val="22"/>
                <w:szCs w:val="22"/>
              </w:rPr>
              <w:t>専攻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FDA3" w14:textId="77777777" w:rsidR="00B561F6" w:rsidRPr="00D27638" w:rsidRDefault="00B561F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B561F6" w:rsidRPr="00D27638" w14:paraId="38ADA08D" w14:textId="77777777" w:rsidTr="00A61916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18C993" w14:textId="77777777" w:rsidR="00B561F6" w:rsidRPr="00D27638" w:rsidRDefault="00B561F6" w:rsidP="00DA14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E173" w14:textId="77777777" w:rsidR="00B561F6" w:rsidRPr="00D27638" w:rsidRDefault="00B561F6" w:rsidP="00A61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研究室名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B279" w14:textId="77777777" w:rsidR="00B561F6" w:rsidRPr="00D27638" w:rsidRDefault="00B561F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B561F6" w:rsidRPr="00D27638" w14:paraId="3355BA49" w14:textId="77777777" w:rsidTr="00A61916">
        <w:trPr>
          <w:trHeight w:val="4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F51DD5" w14:textId="77777777" w:rsidR="00B561F6" w:rsidRPr="00D27638" w:rsidRDefault="00B561F6" w:rsidP="00DA14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61B4" w14:textId="77777777" w:rsidR="00B561F6" w:rsidRPr="00D27638" w:rsidRDefault="00B561F6" w:rsidP="00A61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A77" w14:textId="77777777" w:rsidR="00B561F6" w:rsidRPr="00D27638" w:rsidRDefault="00B561F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B561F6" w:rsidRPr="00D27638" w14:paraId="70E6C2AD" w14:textId="77777777" w:rsidTr="00A64F46">
        <w:trPr>
          <w:trHeight w:val="283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D86173" w14:textId="77777777" w:rsidR="00B561F6" w:rsidRPr="00D27638" w:rsidRDefault="00B561F6" w:rsidP="00DA14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7E4C" w14:textId="77777777" w:rsidR="00B561F6" w:rsidRPr="00D27638" w:rsidRDefault="00B561F6" w:rsidP="00B56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学　　年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1DD4" w14:textId="77777777" w:rsidR="00A64F46" w:rsidRPr="00D27638" w:rsidRDefault="00A64F46" w:rsidP="008571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ind w:right="180"/>
              <w:jc w:val="right"/>
              <w:textAlignment w:val="baseline"/>
              <w:rPr>
                <w:rFonts w:cs="ＭＳ 明朝"/>
                <w:spacing w:val="-10"/>
                <w:kern w:val="0"/>
                <w:sz w:val="16"/>
                <w:szCs w:val="16"/>
              </w:rPr>
            </w:pPr>
            <w:r w:rsidRPr="00D27638">
              <w:rPr>
                <w:rFonts w:cs="Times New Roman" w:hint="eastAsia"/>
                <w:spacing w:val="-10"/>
                <w:kern w:val="0"/>
                <w:sz w:val="16"/>
                <w:szCs w:val="24"/>
              </w:rPr>
              <w:t>※</w:t>
            </w:r>
            <w:r w:rsidRPr="00D27638">
              <w:rPr>
                <w:rFonts w:cs="ＭＳ 明朝" w:hint="eastAsia"/>
                <w:spacing w:val="-10"/>
                <w:kern w:val="0"/>
                <w:sz w:val="16"/>
                <w:szCs w:val="16"/>
              </w:rPr>
              <w:t>（すでに修了した学生にあっては</w:t>
            </w:r>
            <w:r w:rsidR="00C225E7" w:rsidRPr="00D27638">
              <w:rPr>
                <w:rFonts w:cs="ＭＳ 明朝" w:hint="eastAsia"/>
                <w:spacing w:val="-10"/>
                <w:kern w:val="0"/>
                <w:sz w:val="16"/>
                <w:szCs w:val="16"/>
              </w:rPr>
              <w:t>、</w:t>
            </w:r>
            <w:r w:rsidRPr="00D27638">
              <w:rPr>
                <w:rFonts w:cs="ＭＳ 明朝" w:hint="eastAsia"/>
                <w:spacing w:val="-10"/>
                <w:kern w:val="0"/>
                <w:sz w:val="16"/>
                <w:szCs w:val="16"/>
              </w:rPr>
              <w:t>修了年月を記入）</w:t>
            </w:r>
          </w:p>
          <w:p w14:paraId="14ADF6EE" w14:textId="77777777" w:rsidR="00B561F6" w:rsidRPr="00D27638" w:rsidRDefault="0087791D" w:rsidP="008567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00"/>
              <w:jc w:val="right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>（修了年月</w:t>
            </w:r>
            <w:r w:rsidR="008567B3" w:rsidRPr="00D27638">
              <w:rPr>
                <w:rFonts w:cs="Times New Roman" w:hint="eastAsia"/>
                <w:kern w:val="0"/>
                <w:sz w:val="22"/>
                <w:szCs w:val="22"/>
              </w:rPr>
              <w:t>：</w:t>
            </w:r>
            <w:r w:rsidRPr="00D27638">
              <w:rPr>
                <w:rFonts w:cs="Times New Roman" w:hint="eastAsia"/>
                <w:kern w:val="0"/>
                <w:sz w:val="22"/>
                <w:szCs w:val="22"/>
              </w:rPr>
              <w:t xml:space="preserve">　　　　年　　月）</w:t>
            </w:r>
          </w:p>
        </w:tc>
      </w:tr>
      <w:tr w:rsidR="00B561F6" w:rsidRPr="00D27638" w14:paraId="6CDD04D8" w14:textId="77777777" w:rsidTr="008A10BF">
        <w:trPr>
          <w:trHeight w:val="417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76C38" w14:textId="77777777" w:rsidR="00B561F6" w:rsidRPr="00D27638" w:rsidRDefault="00B561F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明朝" w:hint="eastAsia"/>
                <w:spacing w:val="-4"/>
                <w:kern w:val="0"/>
                <w:sz w:val="22"/>
                <w:szCs w:val="22"/>
              </w:rPr>
              <w:t>指導教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867A" w14:textId="77777777" w:rsidR="00B561F6" w:rsidRPr="00D27638" w:rsidRDefault="00B561F6" w:rsidP="00B56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明朝" w:hint="eastAsia"/>
                <w:kern w:val="0"/>
                <w:szCs w:val="24"/>
              </w:rPr>
              <w:t>職　名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98A" w14:textId="77777777" w:rsidR="00B561F6" w:rsidRPr="00D27638" w:rsidRDefault="00B561F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  <w:tr w:rsidR="00B561F6" w:rsidRPr="00D27638" w14:paraId="063A6C1C" w14:textId="77777777" w:rsidTr="008A10BF">
        <w:trPr>
          <w:trHeight w:val="424"/>
        </w:trPr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C345" w14:textId="77777777" w:rsidR="00B561F6" w:rsidRPr="00D27638" w:rsidRDefault="00B561F6" w:rsidP="00DA14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2CC5" w14:textId="77777777" w:rsidR="00B561F6" w:rsidRPr="00D27638" w:rsidRDefault="00B561F6" w:rsidP="00B56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Times New Roman"/>
                <w:kern w:val="0"/>
                <w:szCs w:val="24"/>
              </w:rPr>
            </w:pPr>
            <w:r w:rsidRPr="00D27638">
              <w:rPr>
                <w:rFonts w:cs="ＭＳ 明朝" w:hint="eastAsia"/>
                <w:spacing w:val="-4"/>
                <w:kern w:val="0"/>
                <w:szCs w:val="24"/>
              </w:rPr>
              <w:t>氏　名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6166" w14:textId="77777777" w:rsidR="00B561F6" w:rsidRPr="00D27638" w:rsidRDefault="00B561F6" w:rsidP="00DA14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cs="Times New Roman"/>
                <w:kern w:val="0"/>
                <w:szCs w:val="24"/>
              </w:rPr>
            </w:pPr>
          </w:p>
        </w:tc>
      </w:tr>
    </w:tbl>
    <w:p w14:paraId="0A5230C9" w14:textId="77777777" w:rsidR="00C225E7" w:rsidRPr="00D27638" w:rsidRDefault="00B561F6" w:rsidP="0047319A">
      <w:pPr>
        <w:rPr>
          <w:sz w:val="22"/>
          <w:szCs w:val="22"/>
        </w:rPr>
      </w:pPr>
      <w:r w:rsidRPr="00D27638">
        <w:rPr>
          <w:rFonts w:hint="eastAsia"/>
          <w:sz w:val="22"/>
          <w:szCs w:val="22"/>
        </w:rPr>
        <w:t>注）</w:t>
      </w:r>
      <w:r w:rsidR="00F96E01" w:rsidRPr="00D27638">
        <w:rPr>
          <w:rFonts w:hint="eastAsia"/>
          <w:sz w:val="22"/>
          <w:szCs w:val="22"/>
        </w:rPr>
        <w:t>１．支援対象　本研究科</w:t>
      </w:r>
      <w:r w:rsidR="0047319A" w:rsidRPr="00D27638">
        <w:rPr>
          <w:rFonts w:hint="eastAsia"/>
          <w:sz w:val="22"/>
          <w:szCs w:val="22"/>
        </w:rPr>
        <w:t>または学院</w:t>
      </w:r>
      <w:r w:rsidR="00F96E01" w:rsidRPr="00D27638">
        <w:rPr>
          <w:rFonts w:hint="eastAsia"/>
          <w:sz w:val="22"/>
          <w:szCs w:val="22"/>
        </w:rPr>
        <w:t>に在籍している（あるいは</w:t>
      </w:r>
      <w:r w:rsidR="00C225E7" w:rsidRPr="00D27638">
        <w:rPr>
          <w:rFonts w:hint="eastAsia"/>
          <w:sz w:val="22"/>
          <w:szCs w:val="22"/>
        </w:rPr>
        <w:t>、</w:t>
      </w:r>
      <w:r w:rsidR="00F96E01" w:rsidRPr="00D27638">
        <w:rPr>
          <w:rFonts w:hint="eastAsia"/>
          <w:sz w:val="22"/>
          <w:szCs w:val="22"/>
        </w:rPr>
        <w:t>在籍していた）学生が主とし</w:t>
      </w:r>
    </w:p>
    <w:p w14:paraId="0E2654DB" w14:textId="77777777" w:rsidR="0047319A" w:rsidRPr="00D27638" w:rsidRDefault="00F96E01" w:rsidP="00C225E7">
      <w:pPr>
        <w:ind w:firstLineChars="300" w:firstLine="599"/>
        <w:rPr>
          <w:sz w:val="22"/>
          <w:szCs w:val="22"/>
        </w:rPr>
      </w:pPr>
      <w:r w:rsidRPr="00D27638">
        <w:rPr>
          <w:rFonts w:hint="eastAsia"/>
          <w:sz w:val="22"/>
          <w:szCs w:val="22"/>
        </w:rPr>
        <w:t>て執筆して採択された査読付き学術論文に係るもので</w:t>
      </w:r>
      <w:r w:rsidR="00C225E7" w:rsidRPr="00D27638">
        <w:rPr>
          <w:rFonts w:hint="eastAsia"/>
          <w:sz w:val="22"/>
          <w:szCs w:val="22"/>
        </w:rPr>
        <w:t>、</w:t>
      </w:r>
      <w:r w:rsidRPr="00D27638">
        <w:rPr>
          <w:rFonts w:hint="eastAsia"/>
          <w:sz w:val="22"/>
          <w:szCs w:val="22"/>
        </w:rPr>
        <w:t>次の条件に当てはまるもの</w:t>
      </w:r>
      <w:r w:rsidR="00E96DC1" w:rsidRPr="00D27638">
        <w:rPr>
          <w:rFonts w:hint="eastAsia"/>
          <w:sz w:val="22"/>
          <w:szCs w:val="22"/>
        </w:rPr>
        <w:t>とします。</w:t>
      </w:r>
    </w:p>
    <w:p w14:paraId="6F92141F" w14:textId="77777777" w:rsidR="0047319A" w:rsidRPr="00D27638" w:rsidRDefault="0047319A" w:rsidP="0047319A">
      <w:pPr>
        <w:rPr>
          <w:sz w:val="22"/>
          <w:szCs w:val="22"/>
        </w:rPr>
      </w:pPr>
      <w:r w:rsidRPr="00D27638">
        <w:rPr>
          <w:rFonts w:hint="eastAsia"/>
          <w:sz w:val="22"/>
          <w:szCs w:val="22"/>
        </w:rPr>
        <w:t xml:space="preserve">　　　</w:t>
      </w:r>
      <w:r w:rsidR="00A1085B" w:rsidRPr="00D27638">
        <w:rPr>
          <w:rFonts w:hint="eastAsia"/>
          <w:sz w:val="22"/>
          <w:szCs w:val="22"/>
        </w:rPr>
        <w:t>ただし</w:t>
      </w:r>
      <w:r w:rsidR="00C225E7" w:rsidRPr="00D27638">
        <w:rPr>
          <w:rFonts w:hint="eastAsia"/>
          <w:sz w:val="22"/>
          <w:szCs w:val="22"/>
        </w:rPr>
        <w:t>、</w:t>
      </w:r>
      <w:r w:rsidR="00A1085B" w:rsidRPr="00D27638">
        <w:rPr>
          <w:rFonts w:hint="eastAsia"/>
          <w:sz w:val="22"/>
          <w:szCs w:val="22"/>
        </w:rPr>
        <w:t>国際会議の予稿集等に掲載される論文については</w:t>
      </w:r>
      <w:r w:rsidR="00C225E7" w:rsidRPr="00D27638">
        <w:rPr>
          <w:rFonts w:hint="eastAsia"/>
          <w:sz w:val="22"/>
          <w:szCs w:val="22"/>
        </w:rPr>
        <w:t>、</w:t>
      </w:r>
      <w:r w:rsidR="00A1085B" w:rsidRPr="00D27638">
        <w:rPr>
          <w:rFonts w:hint="eastAsia"/>
          <w:sz w:val="22"/>
          <w:szCs w:val="22"/>
        </w:rPr>
        <w:t>本プログラムの支援対象とはな</w:t>
      </w:r>
    </w:p>
    <w:p w14:paraId="521ADCCD" w14:textId="77777777" w:rsidR="00F96E01" w:rsidRPr="00D27638" w:rsidRDefault="0047319A" w:rsidP="00BC7C01">
      <w:pPr>
        <w:rPr>
          <w:sz w:val="22"/>
          <w:szCs w:val="22"/>
        </w:rPr>
      </w:pPr>
      <w:r w:rsidRPr="00D27638">
        <w:rPr>
          <w:rFonts w:hint="eastAsia"/>
          <w:sz w:val="22"/>
          <w:szCs w:val="22"/>
        </w:rPr>
        <w:t xml:space="preserve">　　　</w:t>
      </w:r>
      <w:r w:rsidR="00A1085B" w:rsidRPr="00D27638">
        <w:rPr>
          <w:rFonts w:hint="eastAsia"/>
          <w:sz w:val="22"/>
          <w:szCs w:val="22"/>
        </w:rPr>
        <w:t>りません。</w:t>
      </w:r>
    </w:p>
    <w:p w14:paraId="6B9581E8" w14:textId="6D3105F7" w:rsidR="00F96E01" w:rsidRPr="00D27638" w:rsidRDefault="00860344" w:rsidP="00860344">
      <w:pPr>
        <w:numPr>
          <w:ilvl w:val="0"/>
          <w:numId w:val="1"/>
        </w:numPr>
        <w:rPr>
          <w:sz w:val="22"/>
          <w:szCs w:val="22"/>
        </w:rPr>
      </w:pPr>
      <w:r w:rsidRPr="00D27638">
        <w:rPr>
          <w:rFonts w:hint="eastAsia"/>
          <w:sz w:val="22"/>
          <w:szCs w:val="22"/>
        </w:rPr>
        <w:t>掲</w:t>
      </w:r>
      <w:r w:rsidRPr="00D27638">
        <w:rPr>
          <w:sz w:val="22"/>
          <w:szCs w:val="22"/>
        </w:rPr>
        <w:t xml:space="preserve"> 載 料：刊行日が</w:t>
      </w:r>
      <w:r w:rsidR="00B63297" w:rsidRPr="00D27638">
        <w:rPr>
          <w:rFonts w:hint="eastAsia"/>
          <w:sz w:val="21"/>
          <w:szCs w:val="21"/>
        </w:rPr>
        <w:t>令和</w:t>
      </w:r>
      <w:r w:rsidR="00A4084D">
        <w:rPr>
          <w:rFonts w:hint="eastAsia"/>
          <w:sz w:val="21"/>
          <w:szCs w:val="21"/>
        </w:rPr>
        <w:t>6</w:t>
      </w:r>
      <w:r w:rsidRPr="00D27638">
        <w:rPr>
          <w:sz w:val="22"/>
          <w:szCs w:val="22"/>
        </w:rPr>
        <w:t>年4月1日から</w:t>
      </w:r>
      <w:r w:rsidR="00B63297" w:rsidRPr="00D27638">
        <w:rPr>
          <w:rFonts w:hint="eastAsia"/>
          <w:sz w:val="21"/>
          <w:szCs w:val="21"/>
        </w:rPr>
        <w:t>令和</w:t>
      </w:r>
      <w:r w:rsidR="00A4084D">
        <w:rPr>
          <w:rFonts w:hint="eastAsia"/>
          <w:sz w:val="21"/>
          <w:szCs w:val="21"/>
        </w:rPr>
        <w:t>7</w:t>
      </w:r>
      <w:r w:rsidRPr="00D27638">
        <w:rPr>
          <w:sz w:val="22"/>
          <w:szCs w:val="22"/>
        </w:rPr>
        <w:t>年3月31日までの期間中</w:t>
      </w:r>
    </w:p>
    <w:p w14:paraId="61A58E86" w14:textId="0EA875D6" w:rsidR="00F96E01" w:rsidRDefault="00860344" w:rsidP="00860344">
      <w:pPr>
        <w:numPr>
          <w:ilvl w:val="0"/>
          <w:numId w:val="1"/>
        </w:numPr>
        <w:rPr>
          <w:sz w:val="22"/>
          <w:szCs w:val="22"/>
        </w:rPr>
      </w:pPr>
      <w:r w:rsidRPr="00D27638">
        <w:rPr>
          <w:rFonts w:hint="eastAsia"/>
          <w:sz w:val="22"/>
          <w:szCs w:val="22"/>
        </w:rPr>
        <w:t>論文別刷：納品日が</w:t>
      </w:r>
      <w:r w:rsidR="00B63297" w:rsidRPr="00D27638">
        <w:rPr>
          <w:rFonts w:hint="eastAsia"/>
          <w:sz w:val="21"/>
          <w:szCs w:val="21"/>
        </w:rPr>
        <w:t>令和</w:t>
      </w:r>
      <w:r w:rsidR="00A4084D">
        <w:rPr>
          <w:rFonts w:hint="eastAsia"/>
          <w:sz w:val="21"/>
          <w:szCs w:val="21"/>
        </w:rPr>
        <w:t>6</w:t>
      </w:r>
      <w:r w:rsidRPr="00D27638">
        <w:rPr>
          <w:sz w:val="22"/>
          <w:szCs w:val="22"/>
        </w:rPr>
        <w:t>年4月1日から</w:t>
      </w:r>
      <w:r w:rsidR="00B63297" w:rsidRPr="00D27638">
        <w:rPr>
          <w:rFonts w:hint="eastAsia"/>
          <w:sz w:val="21"/>
          <w:szCs w:val="21"/>
        </w:rPr>
        <w:t>令和</w:t>
      </w:r>
      <w:r w:rsidR="00A4084D">
        <w:rPr>
          <w:rFonts w:hint="eastAsia"/>
          <w:sz w:val="21"/>
          <w:szCs w:val="21"/>
        </w:rPr>
        <w:t>7</w:t>
      </w:r>
      <w:r w:rsidRPr="00D27638">
        <w:rPr>
          <w:sz w:val="22"/>
          <w:szCs w:val="22"/>
        </w:rPr>
        <w:t>年3月31日までの期間中</w:t>
      </w:r>
    </w:p>
    <w:p w14:paraId="53D78AAE" w14:textId="5BDA3310" w:rsidR="003D14BB" w:rsidRPr="003D14BB" w:rsidRDefault="003D14BB" w:rsidP="00BC4A57">
      <w:pPr>
        <w:ind w:left="849" w:hangingChars="425" w:hanging="849"/>
        <w:rPr>
          <w:sz w:val="22"/>
          <w:szCs w:val="22"/>
        </w:rPr>
      </w:pPr>
      <w:r>
        <w:rPr>
          <w:rFonts w:hint="eastAsia"/>
          <w:sz w:val="22"/>
          <w:szCs w:val="22"/>
        </w:rPr>
        <w:t>①、②ともに</w:t>
      </w:r>
      <w:r w:rsidRPr="003D14BB">
        <w:rPr>
          <w:sz w:val="22"/>
          <w:szCs w:val="22"/>
        </w:rPr>
        <w:t>令和7年2月1</w:t>
      </w:r>
      <w:r w:rsidR="00692353">
        <w:rPr>
          <w:rFonts w:hint="eastAsia"/>
          <w:sz w:val="22"/>
          <w:szCs w:val="22"/>
        </w:rPr>
        <w:t>２</w:t>
      </w:r>
      <w:r w:rsidRPr="003D14BB">
        <w:rPr>
          <w:sz w:val="22"/>
          <w:szCs w:val="22"/>
        </w:rPr>
        <w:t>日</w:t>
      </w:r>
      <w:r>
        <w:rPr>
          <w:rFonts w:hint="eastAsia"/>
          <w:sz w:val="22"/>
          <w:szCs w:val="22"/>
        </w:rPr>
        <w:t>（</w:t>
      </w:r>
      <w:r w:rsidR="00692353">
        <w:rPr>
          <w:rFonts w:hint="eastAsia"/>
          <w:sz w:val="22"/>
          <w:szCs w:val="22"/>
        </w:rPr>
        <w:t>水</w:t>
      </w:r>
      <w:r>
        <w:rPr>
          <w:rFonts w:hint="eastAsia"/>
          <w:sz w:val="22"/>
          <w:szCs w:val="22"/>
        </w:rPr>
        <w:t>）を申請期限とします。</w:t>
      </w:r>
    </w:p>
    <w:p w14:paraId="2759A497" w14:textId="4FCDD3C4" w:rsidR="00BF1D04" w:rsidRPr="00D27638" w:rsidRDefault="00F96E01" w:rsidP="00C17F86">
      <w:pPr>
        <w:ind w:leftChars="209" w:left="659" w:hangingChars="100" w:hanging="200"/>
        <w:rPr>
          <w:sz w:val="22"/>
          <w:szCs w:val="22"/>
        </w:rPr>
      </w:pPr>
      <w:r w:rsidRPr="00D27638">
        <w:rPr>
          <w:rFonts w:hint="eastAsia"/>
          <w:sz w:val="22"/>
          <w:szCs w:val="22"/>
        </w:rPr>
        <w:t>２</w:t>
      </w:r>
      <w:r w:rsidR="00BF1D04" w:rsidRPr="00D27638">
        <w:rPr>
          <w:rFonts w:hint="eastAsia"/>
          <w:sz w:val="22"/>
          <w:szCs w:val="22"/>
        </w:rPr>
        <w:t>．</w:t>
      </w:r>
      <w:r w:rsidR="00A4084D">
        <w:rPr>
          <w:rFonts w:hint="eastAsia"/>
          <w:sz w:val="22"/>
          <w:szCs w:val="22"/>
        </w:rPr>
        <w:t>研究室の運営費交付金等で発注手続きを完了した後、必要書類を添付して申請書を教務担当へ提出してください。</w:t>
      </w:r>
      <w:r w:rsidR="00A4084D" w:rsidRPr="00D27638" w:rsidDel="00A4084D">
        <w:rPr>
          <w:rFonts w:hint="eastAsia"/>
          <w:sz w:val="22"/>
          <w:szCs w:val="22"/>
        </w:rPr>
        <w:t xml:space="preserve"> </w:t>
      </w:r>
    </w:p>
    <w:p w14:paraId="331DA113" w14:textId="77777777" w:rsidR="00230E8B" w:rsidRDefault="00230E8B" w:rsidP="00BC4A57">
      <w:pPr>
        <w:ind w:leftChars="321" w:left="705" w:firstLineChars="2" w:firstLine="4"/>
        <w:rPr>
          <w:sz w:val="22"/>
          <w:szCs w:val="22"/>
        </w:rPr>
      </w:pPr>
    </w:p>
    <w:p w14:paraId="628F3E8B" w14:textId="77777777" w:rsidR="00230E8B" w:rsidRDefault="00230E8B" w:rsidP="00BC4A57">
      <w:pPr>
        <w:ind w:leftChars="321" w:left="705" w:firstLineChars="2" w:firstLine="4"/>
        <w:rPr>
          <w:sz w:val="22"/>
          <w:szCs w:val="22"/>
        </w:rPr>
      </w:pPr>
    </w:p>
    <w:p w14:paraId="5CFA06CF" w14:textId="77777777" w:rsidR="00230E8B" w:rsidRDefault="00230E8B" w:rsidP="00BC4A57">
      <w:pPr>
        <w:ind w:leftChars="321" w:left="705" w:firstLineChars="2" w:firstLine="4"/>
        <w:rPr>
          <w:sz w:val="22"/>
          <w:szCs w:val="22"/>
        </w:rPr>
      </w:pPr>
    </w:p>
    <w:p w14:paraId="0D8A4DAC" w14:textId="77777777" w:rsidR="00230E8B" w:rsidRDefault="00230E8B" w:rsidP="00BC4A57">
      <w:pPr>
        <w:ind w:leftChars="321" w:left="705" w:firstLineChars="2" w:firstLine="4"/>
        <w:rPr>
          <w:sz w:val="22"/>
          <w:szCs w:val="22"/>
        </w:rPr>
      </w:pPr>
    </w:p>
    <w:p w14:paraId="0D211D0A" w14:textId="7EE40B16" w:rsidR="00A4084D" w:rsidRDefault="00A4084D" w:rsidP="00BC4A57">
      <w:pPr>
        <w:ind w:leftChars="321" w:left="705" w:firstLineChars="2" w:firstLine="4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申請手順</w:t>
      </w:r>
    </w:p>
    <w:p w14:paraId="2A495DAC" w14:textId="77777777" w:rsidR="00A4084D" w:rsidRDefault="00A4084D" w:rsidP="00BC4A57">
      <w:pPr>
        <w:ind w:leftChars="222" w:left="566" w:hangingChars="39" w:hanging="78"/>
        <w:rPr>
          <w:sz w:val="22"/>
          <w:szCs w:val="22"/>
        </w:rPr>
      </w:pPr>
    </w:p>
    <w:p w14:paraId="42CC9FC4" w14:textId="24B97189" w:rsidR="00A4084D" w:rsidRPr="00A4084D" w:rsidRDefault="00A4084D" w:rsidP="00BC4A57">
      <w:pPr>
        <w:ind w:leftChars="321" w:left="705" w:firstLineChars="2" w:firstLine="4"/>
        <w:rPr>
          <w:sz w:val="22"/>
          <w:szCs w:val="22"/>
        </w:rPr>
      </w:pPr>
      <w:r w:rsidRPr="00A4084D">
        <w:rPr>
          <w:rFonts w:hint="eastAsia"/>
          <w:sz w:val="22"/>
          <w:szCs w:val="22"/>
        </w:rPr>
        <w:t>１．</w:t>
      </w:r>
      <w:r w:rsidRPr="00A4084D">
        <w:rPr>
          <w:sz w:val="22"/>
          <w:szCs w:val="22"/>
        </w:rPr>
        <w:t>発注手続き　→会計担当へ提出</w:t>
      </w:r>
    </w:p>
    <w:p w14:paraId="1F410942" w14:textId="613AA12E" w:rsidR="00A4084D" w:rsidRDefault="00A4084D" w:rsidP="00A4084D">
      <w:pPr>
        <w:ind w:leftChars="321" w:left="705" w:firstLineChars="1" w:firstLine="2"/>
        <w:rPr>
          <w:sz w:val="22"/>
          <w:szCs w:val="22"/>
        </w:rPr>
      </w:pPr>
      <w:r w:rsidRPr="00A4084D">
        <w:rPr>
          <w:sz w:val="22"/>
          <w:szCs w:val="22"/>
        </w:rPr>
        <w:t xml:space="preserve">ｱ) 見積書 </w:t>
      </w:r>
    </w:p>
    <w:p w14:paraId="0A343332" w14:textId="77777777" w:rsidR="00A4084D" w:rsidRDefault="00A4084D" w:rsidP="00A4084D">
      <w:pPr>
        <w:ind w:leftChars="321" w:left="705" w:firstLineChars="1" w:firstLine="2"/>
        <w:rPr>
          <w:sz w:val="22"/>
          <w:szCs w:val="22"/>
        </w:rPr>
      </w:pPr>
      <w:r w:rsidRPr="00A4084D">
        <w:rPr>
          <w:sz w:val="22"/>
          <w:szCs w:val="22"/>
        </w:rPr>
        <w:t>ｲ) 発注履歴を確認できる書類（発注時のメール、オーダーシートの写し等）</w:t>
      </w:r>
    </w:p>
    <w:p w14:paraId="65C26EDF" w14:textId="77777777" w:rsidR="00A4084D" w:rsidRDefault="00A4084D" w:rsidP="00A4084D">
      <w:pPr>
        <w:ind w:leftChars="321" w:left="705" w:firstLineChars="1" w:firstLine="2"/>
        <w:rPr>
          <w:sz w:val="22"/>
          <w:szCs w:val="22"/>
        </w:rPr>
      </w:pPr>
      <w:r w:rsidRPr="00A4084D">
        <w:rPr>
          <w:sz w:val="22"/>
          <w:szCs w:val="22"/>
        </w:rPr>
        <w:t>ｳ) 納品書（発行されない場合は請求書の写し）</w:t>
      </w:r>
    </w:p>
    <w:p w14:paraId="222E0E65" w14:textId="77777777" w:rsidR="00A4084D" w:rsidRDefault="00A4084D" w:rsidP="00BC4A57">
      <w:pPr>
        <w:ind w:leftChars="451" w:left="991" w:firstLineChars="1" w:firstLine="2"/>
        <w:rPr>
          <w:sz w:val="22"/>
          <w:szCs w:val="22"/>
        </w:rPr>
      </w:pPr>
      <w:r w:rsidRPr="00A4084D">
        <w:rPr>
          <w:sz w:val="22"/>
          <w:szCs w:val="22"/>
        </w:rPr>
        <w:t>検収印又はサイン及び検収日（教員が請求書を受領して内容を確認した日）を記入願います。第三者確認は不要です。</w:t>
      </w:r>
    </w:p>
    <w:p w14:paraId="290C4784" w14:textId="56998F43" w:rsidR="00A4084D" w:rsidRDefault="00A4084D" w:rsidP="00A4084D">
      <w:pPr>
        <w:ind w:leftChars="322" w:left="707" w:firstLineChars="2" w:firstLine="4"/>
        <w:rPr>
          <w:sz w:val="22"/>
          <w:szCs w:val="22"/>
        </w:rPr>
      </w:pPr>
      <w:r w:rsidRPr="00A4084D">
        <w:rPr>
          <w:sz w:val="22"/>
          <w:szCs w:val="22"/>
        </w:rPr>
        <w:t xml:space="preserve">ｴ) 内容を確認できる書類 </w:t>
      </w:r>
    </w:p>
    <w:p w14:paraId="22F15076" w14:textId="77777777" w:rsidR="00824FEA" w:rsidRDefault="00A4084D" w:rsidP="00BC4A57">
      <w:pPr>
        <w:ind w:leftChars="451" w:left="991" w:firstLineChars="2" w:firstLine="4"/>
        <w:rPr>
          <w:sz w:val="22"/>
          <w:szCs w:val="22"/>
        </w:rPr>
      </w:pPr>
      <w:r w:rsidRPr="00A4084D">
        <w:rPr>
          <w:sz w:val="22"/>
          <w:szCs w:val="22"/>
        </w:rPr>
        <w:t>論文を受理（アクセプト）した旨の通知</w:t>
      </w:r>
      <w:r>
        <w:rPr>
          <w:rFonts w:hint="eastAsia"/>
          <w:sz w:val="22"/>
          <w:szCs w:val="22"/>
        </w:rPr>
        <w:t>。</w:t>
      </w:r>
      <w:r w:rsidRPr="00A4084D">
        <w:rPr>
          <w:sz w:val="22"/>
          <w:szCs w:val="22"/>
        </w:rPr>
        <w:t>論文公開前の場合には</w:t>
      </w:r>
      <w:r w:rsidRPr="00A4084D">
        <w:rPr>
          <w:rFonts w:hint="eastAsia"/>
          <w:sz w:val="22"/>
          <w:szCs w:val="22"/>
        </w:rPr>
        <w:t>、タイトル、著者名、受理日を確認できるページの写し</w:t>
      </w:r>
      <w:r w:rsidR="00824FEA">
        <w:rPr>
          <w:rFonts w:hint="eastAsia"/>
          <w:sz w:val="22"/>
          <w:szCs w:val="22"/>
        </w:rPr>
        <w:t>。</w:t>
      </w:r>
      <w:r w:rsidRPr="00A4084D">
        <w:rPr>
          <w:sz w:val="22"/>
          <w:szCs w:val="22"/>
        </w:rPr>
        <w:t xml:space="preserve">論文公開後の場合には、掲載を確認できる書類（オンライン掲載画面のハードコピー、掲載誌の写し、オープンアクセス画面のハードコピー等） </w:t>
      </w:r>
    </w:p>
    <w:p w14:paraId="27E7D381" w14:textId="048950E7" w:rsidR="00E6687A" w:rsidRDefault="00A4084D" w:rsidP="00A4084D">
      <w:pPr>
        <w:ind w:leftChars="322" w:left="707" w:firstLineChars="2" w:firstLine="4"/>
        <w:rPr>
          <w:sz w:val="22"/>
          <w:szCs w:val="22"/>
        </w:rPr>
      </w:pPr>
      <w:r w:rsidRPr="00A4084D">
        <w:rPr>
          <w:sz w:val="22"/>
          <w:szCs w:val="22"/>
        </w:rPr>
        <w:t>ｵ) 請求書</w:t>
      </w:r>
    </w:p>
    <w:p w14:paraId="54914180" w14:textId="78F61D4A" w:rsidR="00373CCE" w:rsidRDefault="00373CCE" w:rsidP="00BC4A57">
      <w:pPr>
        <w:ind w:leftChars="323" w:left="848" w:hangingChars="69" w:hanging="138"/>
        <w:rPr>
          <w:sz w:val="22"/>
          <w:szCs w:val="22"/>
        </w:rPr>
      </w:pPr>
      <w:r>
        <w:rPr>
          <w:rFonts w:hint="eastAsia"/>
          <w:sz w:val="22"/>
          <w:szCs w:val="22"/>
        </w:rPr>
        <w:t>ｶ）購入依頼書</w:t>
      </w:r>
    </w:p>
    <w:p w14:paraId="7CA2C70A" w14:textId="2529D5A6" w:rsidR="00BC453A" w:rsidRDefault="00373CCE" w:rsidP="00BC453A">
      <w:pPr>
        <w:ind w:leftChars="323" w:left="848" w:hangingChars="69" w:hanging="138"/>
        <w:rPr>
          <w:sz w:val="22"/>
          <w:szCs w:val="22"/>
        </w:rPr>
      </w:pPr>
      <w:r>
        <w:rPr>
          <w:rFonts w:hint="eastAsia"/>
          <w:sz w:val="22"/>
          <w:szCs w:val="22"/>
        </w:rPr>
        <w:t>ｷ</w:t>
      </w:r>
      <w:r w:rsidR="00BC453A">
        <w:rPr>
          <w:rFonts w:hint="eastAsia"/>
          <w:sz w:val="22"/>
          <w:szCs w:val="22"/>
        </w:rPr>
        <w:t>）</w:t>
      </w:r>
      <w:r w:rsidR="00BC453A" w:rsidRPr="00581164">
        <w:rPr>
          <w:rFonts w:hint="eastAsia"/>
          <w:sz w:val="22"/>
          <w:szCs w:val="22"/>
        </w:rPr>
        <w:t>立替払請求書兼コーポレートカード精算書</w:t>
      </w:r>
      <w:r w:rsidR="00BC453A">
        <w:rPr>
          <w:rFonts w:hint="eastAsia"/>
          <w:sz w:val="22"/>
          <w:szCs w:val="22"/>
        </w:rPr>
        <w:t xml:space="preserve">　※立て替え払いをした場合</w:t>
      </w:r>
    </w:p>
    <w:p w14:paraId="20B159DD" w14:textId="77777777" w:rsidR="00824FEA" w:rsidRPr="00BC453A" w:rsidRDefault="00824FEA" w:rsidP="00A4084D">
      <w:pPr>
        <w:ind w:leftChars="322" w:left="707" w:firstLineChars="2" w:firstLine="4"/>
        <w:rPr>
          <w:sz w:val="22"/>
          <w:szCs w:val="22"/>
        </w:rPr>
      </w:pPr>
    </w:p>
    <w:p w14:paraId="55FBCACC" w14:textId="77777777" w:rsidR="00824FEA" w:rsidRDefault="00824FEA" w:rsidP="00A4084D">
      <w:pPr>
        <w:ind w:leftChars="322" w:left="707" w:firstLineChars="2" w:firstLine="4"/>
        <w:rPr>
          <w:sz w:val="22"/>
          <w:szCs w:val="22"/>
        </w:rPr>
      </w:pPr>
    </w:p>
    <w:p w14:paraId="7B5A0EC6" w14:textId="77004BAA" w:rsidR="00824FEA" w:rsidRPr="00BC4A57" w:rsidRDefault="00824FEA" w:rsidP="00BC4A57">
      <w:pPr>
        <w:ind w:left="710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BC4A57">
        <w:rPr>
          <w:rFonts w:hint="eastAsia"/>
          <w:sz w:val="22"/>
          <w:szCs w:val="22"/>
        </w:rPr>
        <w:t>支援申請手続き　→教務担当へ提出</w:t>
      </w:r>
    </w:p>
    <w:p w14:paraId="48F5BD7C" w14:textId="3CC3E363" w:rsidR="00824FEA" w:rsidRPr="00BC4A57" w:rsidRDefault="00824FEA" w:rsidP="00BC4A57">
      <w:pPr>
        <w:ind w:firstLineChars="354" w:firstLine="707"/>
        <w:rPr>
          <w:sz w:val="22"/>
          <w:szCs w:val="22"/>
        </w:rPr>
      </w:pPr>
      <w:bookmarkStart w:id="1" w:name="_Hlk157606488"/>
      <w:r>
        <w:rPr>
          <w:rFonts w:hint="eastAsia"/>
          <w:sz w:val="22"/>
          <w:szCs w:val="22"/>
        </w:rPr>
        <w:t>a</w:t>
      </w:r>
      <w:r w:rsidRPr="00824FEA">
        <w:rPr>
          <w:rFonts w:hint="eastAsia"/>
          <w:sz w:val="22"/>
          <w:szCs w:val="22"/>
        </w:rPr>
        <w:t xml:space="preserve">) </w:t>
      </w:r>
      <w:r w:rsidRPr="00BC4A57">
        <w:rPr>
          <w:rFonts w:hint="eastAsia"/>
          <w:sz w:val="22"/>
          <w:szCs w:val="22"/>
        </w:rPr>
        <w:t>学生論文投稿料支援申請書</w:t>
      </w:r>
    </w:p>
    <w:p w14:paraId="68E9277C" w14:textId="57E1EFB9" w:rsidR="00824FEA" w:rsidRPr="00BC4A57" w:rsidRDefault="00824FEA" w:rsidP="00BC4A57">
      <w:pPr>
        <w:ind w:firstLineChars="354" w:firstLine="7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b) </w:t>
      </w:r>
      <w:r w:rsidRPr="00BC4A57">
        <w:rPr>
          <w:rFonts w:hint="eastAsia"/>
          <w:sz w:val="22"/>
          <w:szCs w:val="22"/>
        </w:rPr>
        <w:t>会計に提出し</w:t>
      </w:r>
      <w:r w:rsidR="00BC453A">
        <w:rPr>
          <w:rFonts w:hint="eastAsia"/>
          <w:sz w:val="22"/>
          <w:szCs w:val="22"/>
        </w:rPr>
        <w:t>た内容を確認できる書類</w:t>
      </w:r>
      <w:r w:rsidRPr="00BC4A57">
        <w:rPr>
          <w:rFonts w:hint="eastAsia"/>
          <w:sz w:val="22"/>
          <w:szCs w:val="22"/>
        </w:rPr>
        <w:t>の写し</w:t>
      </w:r>
      <w:r>
        <w:rPr>
          <w:rFonts w:hint="eastAsia"/>
          <w:sz w:val="22"/>
          <w:szCs w:val="22"/>
        </w:rPr>
        <w:t>（ｴ）</w:t>
      </w:r>
    </w:p>
    <w:p w14:paraId="16732C1F" w14:textId="656C5E96" w:rsidR="00824FEA" w:rsidRPr="00824FEA" w:rsidRDefault="00824FEA" w:rsidP="00824FEA">
      <w:pPr>
        <w:ind w:left="710"/>
        <w:rPr>
          <w:sz w:val="22"/>
          <w:szCs w:val="22"/>
        </w:rPr>
      </w:pPr>
      <w:r>
        <w:rPr>
          <w:rFonts w:hint="eastAsia"/>
          <w:sz w:val="22"/>
          <w:szCs w:val="22"/>
        </w:rPr>
        <w:t>c</w:t>
      </w:r>
      <w:r w:rsidRPr="00824FEA">
        <w:rPr>
          <w:sz w:val="22"/>
          <w:szCs w:val="22"/>
        </w:rPr>
        <w:t>)</w:t>
      </w:r>
      <w:r w:rsidRPr="00824FEA">
        <w:rPr>
          <w:rFonts w:hint="eastAsia"/>
          <w:sz w:val="22"/>
          <w:szCs w:val="22"/>
        </w:rPr>
        <w:t xml:space="preserve"> 会計に提出した購入依頼書の写し</w:t>
      </w:r>
      <w:r>
        <w:rPr>
          <w:rFonts w:hint="eastAsia"/>
          <w:sz w:val="22"/>
          <w:szCs w:val="22"/>
        </w:rPr>
        <w:t>（</w:t>
      </w:r>
      <w:r w:rsidR="00373CCE">
        <w:rPr>
          <w:rFonts w:hint="eastAsia"/>
          <w:sz w:val="22"/>
          <w:szCs w:val="22"/>
        </w:rPr>
        <w:t>ｷ</w:t>
      </w:r>
      <w:r>
        <w:rPr>
          <w:rFonts w:hint="eastAsia"/>
          <w:sz w:val="22"/>
          <w:szCs w:val="22"/>
        </w:rPr>
        <w:t>）</w:t>
      </w:r>
    </w:p>
    <w:bookmarkEnd w:id="1"/>
    <w:p w14:paraId="37D654F7" w14:textId="77777777" w:rsidR="00824FEA" w:rsidRPr="00824FEA" w:rsidRDefault="00824FEA" w:rsidP="00BC4A57">
      <w:pPr>
        <w:ind w:leftChars="322" w:left="707" w:firstLineChars="2" w:firstLine="4"/>
        <w:rPr>
          <w:sz w:val="22"/>
          <w:szCs w:val="22"/>
        </w:rPr>
      </w:pPr>
    </w:p>
    <w:sectPr w:rsidR="00824FEA" w:rsidRPr="00824FEA" w:rsidSect="00303D62">
      <w:pgSz w:w="11906" w:h="16838" w:code="9"/>
      <w:pgMar w:top="1100" w:right="1418" w:bottom="851" w:left="1701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656A" w14:textId="77777777" w:rsidR="004615BC" w:rsidRDefault="004615BC" w:rsidP="008A33BD">
      <w:r>
        <w:separator/>
      </w:r>
    </w:p>
  </w:endnote>
  <w:endnote w:type="continuationSeparator" w:id="0">
    <w:p w14:paraId="48420338" w14:textId="77777777" w:rsidR="004615BC" w:rsidRDefault="004615BC" w:rsidP="008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1436" w14:textId="77777777" w:rsidR="004615BC" w:rsidRDefault="004615BC" w:rsidP="008A33BD">
      <w:r>
        <w:separator/>
      </w:r>
    </w:p>
  </w:footnote>
  <w:footnote w:type="continuationSeparator" w:id="0">
    <w:p w14:paraId="5B074B57" w14:textId="77777777" w:rsidR="004615BC" w:rsidRDefault="004615BC" w:rsidP="008A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072"/>
    <w:multiLevelType w:val="hybridMultilevel"/>
    <w:tmpl w:val="C8E69B9C"/>
    <w:lvl w:ilvl="0" w:tplc="6F9063C4">
      <w:start w:val="1"/>
      <w:numFmt w:val="decimalFullWidth"/>
      <w:lvlText w:val="%1．"/>
      <w:lvlJc w:val="left"/>
      <w:pPr>
        <w:ind w:left="111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1" w15:restartNumberingAfterBreak="0">
    <w:nsid w:val="14581553"/>
    <w:multiLevelType w:val="hybridMultilevel"/>
    <w:tmpl w:val="1388B998"/>
    <w:lvl w:ilvl="0" w:tplc="70AE5030">
      <w:start w:val="1"/>
      <w:numFmt w:val="decimalEnclosedCircle"/>
      <w:lvlText w:val="%1"/>
      <w:lvlJc w:val="left"/>
      <w:pPr>
        <w:ind w:left="957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2" w15:restartNumberingAfterBreak="0">
    <w:nsid w:val="60E32972"/>
    <w:multiLevelType w:val="hybridMultilevel"/>
    <w:tmpl w:val="5B44BCD6"/>
    <w:lvl w:ilvl="0" w:tplc="64F43908">
      <w:start w:val="1"/>
      <w:numFmt w:val="aiueo"/>
      <w:lvlText w:val="%1)"/>
      <w:lvlJc w:val="left"/>
      <w:pPr>
        <w:ind w:left="10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num w:numId="1" w16cid:durableId="1578906899">
    <w:abstractNumId w:val="1"/>
  </w:num>
  <w:num w:numId="2" w16cid:durableId="584461829">
    <w:abstractNumId w:val="0"/>
  </w:num>
  <w:num w:numId="3" w16cid:durableId="59409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CA"/>
    <w:rsid w:val="00032628"/>
    <w:rsid w:val="0004250F"/>
    <w:rsid w:val="00076A75"/>
    <w:rsid w:val="000B2464"/>
    <w:rsid w:val="001C190C"/>
    <w:rsid w:val="001C457E"/>
    <w:rsid w:val="001C7F33"/>
    <w:rsid w:val="001D6428"/>
    <w:rsid w:val="00202252"/>
    <w:rsid w:val="00230E8B"/>
    <w:rsid w:val="002347A9"/>
    <w:rsid w:val="00236375"/>
    <w:rsid w:val="00240368"/>
    <w:rsid w:val="002409BD"/>
    <w:rsid w:val="00290B88"/>
    <w:rsid w:val="002B0672"/>
    <w:rsid w:val="002B42B2"/>
    <w:rsid w:val="002D34EE"/>
    <w:rsid w:val="002D47E8"/>
    <w:rsid w:val="002E7026"/>
    <w:rsid w:val="002F6FA6"/>
    <w:rsid w:val="00303D62"/>
    <w:rsid w:val="00314851"/>
    <w:rsid w:val="00333C9F"/>
    <w:rsid w:val="00334D9B"/>
    <w:rsid w:val="00341E98"/>
    <w:rsid w:val="00362F61"/>
    <w:rsid w:val="00366B43"/>
    <w:rsid w:val="00373CCE"/>
    <w:rsid w:val="003B090C"/>
    <w:rsid w:val="003D14BB"/>
    <w:rsid w:val="003E2349"/>
    <w:rsid w:val="003E2873"/>
    <w:rsid w:val="003E55A3"/>
    <w:rsid w:val="0040756D"/>
    <w:rsid w:val="00414983"/>
    <w:rsid w:val="00437A24"/>
    <w:rsid w:val="00437CC6"/>
    <w:rsid w:val="00445603"/>
    <w:rsid w:val="0045009C"/>
    <w:rsid w:val="00450E79"/>
    <w:rsid w:val="004615BC"/>
    <w:rsid w:val="0047319A"/>
    <w:rsid w:val="004818D3"/>
    <w:rsid w:val="00483FAF"/>
    <w:rsid w:val="004A2BE2"/>
    <w:rsid w:val="004A5E43"/>
    <w:rsid w:val="00512B49"/>
    <w:rsid w:val="00516B3D"/>
    <w:rsid w:val="00517F93"/>
    <w:rsid w:val="0053607D"/>
    <w:rsid w:val="005367F1"/>
    <w:rsid w:val="005406E7"/>
    <w:rsid w:val="005447F9"/>
    <w:rsid w:val="00544E01"/>
    <w:rsid w:val="00554004"/>
    <w:rsid w:val="00555299"/>
    <w:rsid w:val="00571751"/>
    <w:rsid w:val="00581900"/>
    <w:rsid w:val="005916AF"/>
    <w:rsid w:val="005A46DD"/>
    <w:rsid w:val="005B2504"/>
    <w:rsid w:val="00604196"/>
    <w:rsid w:val="00620F95"/>
    <w:rsid w:val="0062222D"/>
    <w:rsid w:val="0064388F"/>
    <w:rsid w:val="00644FCF"/>
    <w:rsid w:val="00663077"/>
    <w:rsid w:val="00692353"/>
    <w:rsid w:val="007016AC"/>
    <w:rsid w:val="00704BA2"/>
    <w:rsid w:val="007139CA"/>
    <w:rsid w:val="00715200"/>
    <w:rsid w:val="0072065D"/>
    <w:rsid w:val="00755344"/>
    <w:rsid w:val="0075789C"/>
    <w:rsid w:val="00761EFB"/>
    <w:rsid w:val="0076421F"/>
    <w:rsid w:val="00764DB5"/>
    <w:rsid w:val="0078012D"/>
    <w:rsid w:val="00784FEF"/>
    <w:rsid w:val="007A0640"/>
    <w:rsid w:val="007B2CEB"/>
    <w:rsid w:val="007D5CEE"/>
    <w:rsid w:val="007F32E3"/>
    <w:rsid w:val="00820894"/>
    <w:rsid w:val="00824FEA"/>
    <w:rsid w:val="008567B3"/>
    <w:rsid w:val="00857116"/>
    <w:rsid w:val="00860344"/>
    <w:rsid w:val="008702F2"/>
    <w:rsid w:val="00874471"/>
    <w:rsid w:val="0087791D"/>
    <w:rsid w:val="00884089"/>
    <w:rsid w:val="008A10BF"/>
    <w:rsid w:val="008A33BD"/>
    <w:rsid w:val="008B0FF4"/>
    <w:rsid w:val="008D4E5D"/>
    <w:rsid w:val="008E1849"/>
    <w:rsid w:val="008F0ABB"/>
    <w:rsid w:val="00910138"/>
    <w:rsid w:val="009122AD"/>
    <w:rsid w:val="00935E7B"/>
    <w:rsid w:val="00941905"/>
    <w:rsid w:val="00976F31"/>
    <w:rsid w:val="00980019"/>
    <w:rsid w:val="00985846"/>
    <w:rsid w:val="009E073F"/>
    <w:rsid w:val="009F527C"/>
    <w:rsid w:val="00A0219C"/>
    <w:rsid w:val="00A1085B"/>
    <w:rsid w:val="00A4084D"/>
    <w:rsid w:val="00A50EB0"/>
    <w:rsid w:val="00A61916"/>
    <w:rsid w:val="00A64F46"/>
    <w:rsid w:val="00A7182C"/>
    <w:rsid w:val="00AA37A3"/>
    <w:rsid w:val="00AB2551"/>
    <w:rsid w:val="00AB706B"/>
    <w:rsid w:val="00B36123"/>
    <w:rsid w:val="00B42CE2"/>
    <w:rsid w:val="00B52EC8"/>
    <w:rsid w:val="00B561F6"/>
    <w:rsid w:val="00B63297"/>
    <w:rsid w:val="00B663D5"/>
    <w:rsid w:val="00BA1764"/>
    <w:rsid w:val="00BA3270"/>
    <w:rsid w:val="00BB6C67"/>
    <w:rsid w:val="00BC3837"/>
    <w:rsid w:val="00BC453A"/>
    <w:rsid w:val="00BC4A57"/>
    <w:rsid w:val="00BC7C01"/>
    <w:rsid w:val="00BD3794"/>
    <w:rsid w:val="00BE06B5"/>
    <w:rsid w:val="00BF1D04"/>
    <w:rsid w:val="00BF652F"/>
    <w:rsid w:val="00C02C0E"/>
    <w:rsid w:val="00C05CE8"/>
    <w:rsid w:val="00C17F86"/>
    <w:rsid w:val="00C2081B"/>
    <w:rsid w:val="00C225E7"/>
    <w:rsid w:val="00C34B8D"/>
    <w:rsid w:val="00C47D73"/>
    <w:rsid w:val="00C5304A"/>
    <w:rsid w:val="00C75BC8"/>
    <w:rsid w:val="00C964F1"/>
    <w:rsid w:val="00CB2A48"/>
    <w:rsid w:val="00CC46B0"/>
    <w:rsid w:val="00CC641B"/>
    <w:rsid w:val="00CF7D72"/>
    <w:rsid w:val="00D03BAE"/>
    <w:rsid w:val="00D05054"/>
    <w:rsid w:val="00D27638"/>
    <w:rsid w:val="00D67D42"/>
    <w:rsid w:val="00D7194A"/>
    <w:rsid w:val="00D85274"/>
    <w:rsid w:val="00DA14CA"/>
    <w:rsid w:val="00DE294F"/>
    <w:rsid w:val="00DF3C67"/>
    <w:rsid w:val="00E12D9E"/>
    <w:rsid w:val="00E47941"/>
    <w:rsid w:val="00E54653"/>
    <w:rsid w:val="00E6687A"/>
    <w:rsid w:val="00E726CD"/>
    <w:rsid w:val="00E96DC1"/>
    <w:rsid w:val="00EA20FA"/>
    <w:rsid w:val="00EF6D30"/>
    <w:rsid w:val="00EF7AB3"/>
    <w:rsid w:val="00F000D3"/>
    <w:rsid w:val="00F061A8"/>
    <w:rsid w:val="00F110BC"/>
    <w:rsid w:val="00F21CA1"/>
    <w:rsid w:val="00F3409B"/>
    <w:rsid w:val="00F43EB2"/>
    <w:rsid w:val="00F55699"/>
    <w:rsid w:val="00F67C53"/>
    <w:rsid w:val="00F737F4"/>
    <w:rsid w:val="00F73A4B"/>
    <w:rsid w:val="00F96E01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8BC4D"/>
  <w15:chartTrackingRefBased/>
  <w15:docId w15:val="{311DF8B2-E82A-479A-BF40-656D835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4CA"/>
    <w:pPr>
      <w:widowControl w:val="0"/>
      <w:jc w:val="both"/>
    </w:pPr>
    <w:rPr>
      <w:rFonts w:ascii="ＭＳ 明朝" w:hAnsi="ＭＳ 明朝" w:cs="ＭＳ ゴシック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3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33BD"/>
    <w:rPr>
      <w:rFonts w:ascii="ＭＳ 明朝" w:hAnsi="ＭＳ 明朝" w:cs="ＭＳ ゴシック"/>
      <w:kern w:val="20"/>
      <w:sz w:val="24"/>
    </w:rPr>
  </w:style>
  <w:style w:type="paragraph" w:styleId="a5">
    <w:name w:val="footer"/>
    <w:basedOn w:val="a"/>
    <w:link w:val="a6"/>
    <w:rsid w:val="008A3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33BD"/>
    <w:rPr>
      <w:rFonts w:ascii="ＭＳ 明朝" w:hAnsi="ＭＳ 明朝" w:cs="ＭＳ ゴシック"/>
      <w:kern w:val="20"/>
      <w:sz w:val="24"/>
    </w:rPr>
  </w:style>
  <w:style w:type="paragraph" w:styleId="a7">
    <w:name w:val="Balloon Text"/>
    <w:basedOn w:val="a"/>
    <w:link w:val="a8"/>
    <w:rsid w:val="0086034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860344"/>
    <w:rPr>
      <w:rFonts w:ascii="游ゴシック Light" w:eastAsia="游ゴシック Light" w:hAnsi="游ゴシック Light" w:cs="Times New Roman"/>
      <w:kern w:val="20"/>
      <w:sz w:val="18"/>
      <w:szCs w:val="18"/>
    </w:rPr>
  </w:style>
  <w:style w:type="paragraph" w:styleId="a9">
    <w:name w:val="Revision"/>
    <w:hidden/>
    <w:uiPriority w:val="99"/>
    <w:semiHidden/>
    <w:rsid w:val="00A4084D"/>
    <w:rPr>
      <w:rFonts w:ascii="ＭＳ 明朝" w:hAnsi="ＭＳ 明朝" w:cs="ＭＳ ゴシック"/>
      <w:kern w:val="20"/>
      <w:sz w:val="24"/>
    </w:rPr>
  </w:style>
  <w:style w:type="paragraph" w:styleId="aa">
    <w:name w:val="List Paragraph"/>
    <w:basedOn w:val="a"/>
    <w:uiPriority w:val="34"/>
    <w:qFormat/>
    <w:rsid w:val="00824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AE34-1119-4683-8786-B3FF8AD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国内旅費支援申請書</vt:lpstr>
      <vt:lpstr>学生国内旅費支援申請書</vt:lpstr>
    </vt:vector>
  </TitlesOfParts>
  <Company>北海道大学工学研究科・工学部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国内旅費支援申請書</dc:title>
  <dc:subject/>
  <dc:creator>企画掛</dc:creator>
  <cp:keywords/>
  <cp:lastModifiedBy>蟹澤　美佳</cp:lastModifiedBy>
  <cp:revision>5</cp:revision>
  <cp:lastPrinted>2021-03-03T12:56:00Z</cp:lastPrinted>
  <dcterms:created xsi:type="dcterms:W3CDTF">2024-04-03T10:07:00Z</dcterms:created>
  <dcterms:modified xsi:type="dcterms:W3CDTF">2024-04-08T03:03:00Z</dcterms:modified>
</cp:coreProperties>
</file>